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BDAEA08" w:rsidR="00E4321B" w:rsidRPr="00E4321B" w:rsidRDefault="0089331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AE2EDC9" w:rsidR="00DF4FD8" w:rsidRPr="00DF4FD8" w:rsidRDefault="0089331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3688F1E" w:rsidR="00DF4FD8" w:rsidRPr="0075070E" w:rsidRDefault="0089331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01FBF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D0433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535C7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B22EA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5793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C4F1ADB" w:rsidR="00DF4FD8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6679F9B6" w:rsidR="00DF4FD8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8683C1F" w:rsidR="00DF4FD8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CCD6616" w:rsidR="00DF4FD8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1972DC41" w:rsidR="00DF4FD8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407FC7A" w:rsidR="00DF4FD8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35E1F01" w:rsidR="00DF4FD8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EEA7B52" w:rsidR="00DF4FD8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28E05F87" w:rsidR="00DF4FD8" w:rsidRPr="0089331E" w:rsidRDefault="0089331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9331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15F0CCF" w:rsidR="00DF4FD8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39FA8C59" w:rsidR="00DF4FD8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AAAFB92" w:rsidR="00DF4FD8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CB74847" w:rsidR="00DF4FD8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2042EC72" w:rsidR="00DF4FD8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16C7105" w:rsidR="00DF4FD8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D05B33F" w:rsidR="00DF4FD8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71E6075" w:rsidR="00DF4FD8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5B5D7C28" w:rsidR="00DF4FD8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462C641" w:rsidR="00DF4FD8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5D7C9540" w:rsidR="00DF4FD8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576F98BE" w:rsidR="00DF4FD8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11662198" w:rsidR="00DF4FD8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89FC5C0" w:rsidR="00DF4FD8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D798E9D" w:rsidR="00DF4FD8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4EBB65C6" w:rsidR="00DF4FD8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51EDD421" w:rsidR="00DF4FD8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2CD3695C" w:rsidR="00DF4FD8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07C3D70" w:rsidR="00DF4FD8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70F462E1" w:rsidR="00DF4FD8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2C550CA" w:rsidR="00DF4FD8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FA4D12" w:rsidR="00DF4FD8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346B67C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7793E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1728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0ADDE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939EB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DFE6F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D85C4A5" w:rsidR="00DF0BAE" w:rsidRPr="0075070E" w:rsidRDefault="0089331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51261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49BAC07" w:rsidR="00DF0BAE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F4E5D99" w:rsidR="00DF0BAE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7E232ADD" w:rsidR="00DF0BAE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93D29CC" w:rsidR="00DF0BAE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078E5535" w:rsidR="00DF0BAE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71FAB7A9" w:rsidR="00DF0BAE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7DDDAC3" w:rsidR="00DF0BAE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3690DF7" w:rsidR="00DF0BAE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5F3F71F2" w:rsidR="00DF0BAE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37F8B857" w:rsidR="00DF0BAE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6A26737" w:rsidR="00DF0BAE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5B3FC26" w:rsidR="00DF0BAE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B9143C9" w:rsidR="00DF0BAE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F669EA" w:rsidR="00DF0BAE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D9F45E1" w:rsidR="00DF0BAE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D34D898" w:rsidR="00DF0BAE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683B82C" w:rsidR="00DF0BAE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35BF326C" w:rsidR="00DF0BAE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6DE30719" w:rsidR="00DF0BAE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04D98A7A" w:rsidR="00DF0BAE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2FC356" w:rsidR="00DF0BAE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58860F89" w:rsidR="00DF0BAE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17B142D1" w:rsidR="00DF0BAE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D289144" w:rsidR="00DF0BAE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392D04E" w:rsidR="00DF0BAE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102C197" w:rsidR="00DF0BAE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FF260C8" w:rsidR="00DF0BAE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FD2ECBC" w:rsidR="00DF0BAE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B7A8A72" w:rsidR="00DF0BAE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6466C05D" w:rsidR="00DF0BAE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3A5F14C" w:rsidR="00DF0BAE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7026D3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C98BF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AEF1C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22811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6236E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856D0F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9BE8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925F8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0AD13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D6FB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2FD07C4" w:rsidR="00DF4FD8" w:rsidRPr="0075070E" w:rsidRDefault="0089331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46ED8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B773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68038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FF3B8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81F161C" w:rsidR="00DF4FD8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FC7CAA8" w:rsidR="00DF4FD8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91B2B13" w:rsidR="00DF4FD8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7E881A" w:rsidR="00DF4FD8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6E88F01" w:rsidR="00DF4FD8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C2CA13C" w:rsidR="00DF4FD8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21363F45" w:rsidR="00DF4FD8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7EFA0075" w:rsidR="00DF4FD8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215555D" w:rsidR="00DF4FD8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9ACBF83" w:rsidR="00DF4FD8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EDEA4F2" w:rsidR="00DF4FD8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F687CD0" w:rsidR="00DF4FD8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3B665258" w:rsidR="00DF4FD8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2C44E478" w:rsidR="00DF4FD8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0491C4D" w:rsidR="00DF4FD8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A9BBB69" w:rsidR="00DF4FD8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903FB4E" w:rsidR="00DF4FD8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5D3CC60" w:rsidR="00DF4FD8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63803A4A" w:rsidR="00DF4FD8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136CE8B0" w:rsidR="00DF4FD8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8321D6C" w:rsidR="00DF4FD8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DC64FE1" w:rsidR="00DF4FD8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D9DBED1" w:rsidR="00DF4FD8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341A0A6" w:rsidR="00DF4FD8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1602241" w:rsidR="00DF4FD8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7B0C80E" w:rsidR="00DF4FD8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D051526" w:rsidR="00DF4FD8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050B52BD" w:rsidR="00DF4FD8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0981163" w:rsidR="00DF4FD8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86EFBCF" w:rsidR="00DF4FD8" w:rsidRPr="004020EB" w:rsidRDefault="0089331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4BEE7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AB3AA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9A2DD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81B6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7F52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9F6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EF36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A1A2A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A9317A5" w:rsidR="00C54E9D" w:rsidRDefault="0089331E">
            <w:r>
              <w:t>Jul 9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169ED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8D241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D901A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534C86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321A2E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4F99F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72A6E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76D35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57A780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B23B4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5AE17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9889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89161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1E87F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120FAC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F65F28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9413AED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9331E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3</Words>
  <Characters>433</Characters>
  <Application>Microsoft Office Word</Application>
  <DocSecurity>0</DocSecurity>
  <Lines>14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ania 2022 - Q3 Calendar</dc:title>
  <dc:subject/>
  <dc:creator>General Blue Corporation</dc:creator>
  <cp:keywords>Albania 2022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